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C7B1" w14:textId="77777777" w:rsidR="00C40566" w:rsidRPr="00C40566" w:rsidRDefault="00C40566" w:rsidP="00C4056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ind w:firstLine="708"/>
        <w:jc w:val="center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ES"/>
        </w:rPr>
        <w:t>TFG del Grado Superior en Desarrollo de Aplicaciones Web</w:t>
      </w:r>
    </w:p>
    <w:p w14:paraId="2920EAC8" w14:textId="77777777" w:rsidR="009A1BF2" w:rsidRDefault="009A1BF2" w:rsidP="00C40566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200E2FC" w14:textId="565276E5" w:rsidR="009A1BF2" w:rsidRDefault="009A1BF2" w:rsidP="00C40566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30"/>
          <w:szCs w:val="30"/>
          <w:lang w:eastAsia="es-ES"/>
        </w:rPr>
        <w:drawing>
          <wp:inline distT="0" distB="0" distL="0" distR="0" wp14:anchorId="34A80788" wp14:editId="342564B4">
            <wp:extent cx="3152775" cy="38957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er4lif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1B6" w14:textId="77777777" w:rsidR="009A1BF2" w:rsidRDefault="009A1BF2" w:rsidP="00C40566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920A645" w14:textId="77109C1C" w:rsidR="00C40566" w:rsidRDefault="00C40566" w:rsidP="00C40566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Un proyecto desarrollado con Spring Boot Thymeleaf</w:t>
      </w:r>
    </w:p>
    <w:p w14:paraId="04977E29" w14:textId="77777777" w:rsidR="00DE3D37" w:rsidRDefault="00DE3D37" w:rsidP="00C40566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2CF9D3F" w14:textId="77777777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¿Qué es Beer4Life?</w:t>
      </w:r>
    </w:p>
    <w:p w14:paraId="31D05620" w14:textId="77777777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eer4Life e</w:t>
      </w:r>
      <w:r w:rsidR="00284B3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 un pequeño proyecto enfocado a la venta de cervezas online, desarrollado con Spring Boot y Thymeleaf.</w:t>
      </w:r>
    </w:p>
    <w:p w14:paraId="0700F749" w14:textId="77777777" w:rsidR="009A1BF2" w:rsidRDefault="009A1BF2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084D41B" w14:textId="199512DA" w:rsidR="00284B35" w:rsidRDefault="00284B35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 xml:space="preserve">¿Qué 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tecnologías se han usado?</w:t>
      </w:r>
    </w:p>
    <w:p w14:paraId="22C9D86B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pring Boot</w:t>
      </w:r>
    </w:p>
    <w:p w14:paraId="348034B9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JavaScript</w:t>
      </w:r>
    </w:p>
    <w:p w14:paraId="35736B5C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jax</w:t>
      </w:r>
    </w:p>
    <w:p w14:paraId="27EA6D35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Thymeleaf</w:t>
      </w:r>
    </w:p>
    <w:p w14:paraId="676C5A5A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Html 5</w:t>
      </w:r>
    </w:p>
    <w:p w14:paraId="42D30F34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Css 3</w:t>
      </w:r>
    </w:p>
    <w:p w14:paraId="35FB15EF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MySql</w:t>
      </w:r>
    </w:p>
    <w:p w14:paraId="7C8535B5" w14:textId="77777777" w:rsidR="00284B35" w:rsidRPr="00284B35" w:rsidRDefault="00284B35" w:rsidP="00284B35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MySqlWorkbench</w:t>
      </w:r>
    </w:p>
    <w:p w14:paraId="1D6A5053" w14:textId="77777777" w:rsidR="00284B35" w:rsidRPr="00284B35" w:rsidRDefault="00284B35" w:rsidP="00C40566">
      <w:pPr>
        <w:pStyle w:val="Prrafodelista"/>
        <w:numPr>
          <w:ilvl w:val="0"/>
          <w:numId w:val="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es-ES"/>
        </w:rPr>
      </w:pPr>
      <w:r w:rsidRPr="00284B35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ES6</w:t>
      </w:r>
    </w:p>
    <w:p w14:paraId="12984577" w14:textId="77777777" w:rsidR="00284B35" w:rsidRPr="00284B35" w:rsidRDefault="00284B35" w:rsidP="00284B35">
      <w:pPr>
        <w:pStyle w:val="Prrafodelista"/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es-ES"/>
        </w:rPr>
      </w:pPr>
    </w:p>
    <w:p w14:paraId="76AD9A61" w14:textId="77777777" w:rsidR="00C40566" w:rsidRPr="00284B35" w:rsidRDefault="00C40566" w:rsidP="00284B35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es-ES"/>
        </w:rPr>
      </w:pPr>
      <w:r w:rsidRPr="00284B3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Getting Started</w:t>
      </w:r>
    </w:p>
    <w:p w14:paraId="7D086542" w14:textId="77777777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eguir los pasos descritos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 continu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e guiaran hasta el correcto deploy de este proyecto en tu maquina local para el correcto desarrollo o testeo de la misma</w:t>
      </w:r>
    </w:p>
    <w:p w14:paraId="46219614" w14:textId="77777777" w:rsidR="00C40566" w:rsidRP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Pre-Requisitos</w:t>
      </w:r>
    </w:p>
    <w:p w14:paraId="118755E9" w14:textId="77777777" w:rsidR="00C40566" w:rsidRDefault="00C40566" w:rsidP="00C40566">
      <w:pPr>
        <w:pStyle w:val="Prrafode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ntes de poder montar este proyecto es necesario lo siguiente: </w:t>
      </w:r>
    </w:p>
    <w:p w14:paraId="0FF77A8E" w14:textId="77777777" w:rsidR="00C40566" w:rsidRDefault="00C40566" w:rsidP="00C40566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D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referiblemente Eclipse 2018-12 </w:t>
      </w:r>
    </w:p>
    <w:p w14:paraId="242541D3" w14:textId="77777777" w:rsidR="00C40566" w:rsidRDefault="00C40566" w:rsidP="00C40566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Java JRE 1.8.0 </w:t>
      </w:r>
    </w:p>
    <w:p w14:paraId="445B03E2" w14:textId="77777777" w:rsidR="00C40566" w:rsidRPr="00C40566" w:rsidRDefault="00C40566" w:rsidP="00C40566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Java JDK 1.8.0</w:t>
      </w:r>
    </w:p>
    <w:p w14:paraId="72B0D2D6" w14:textId="77777777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Una vez tengamos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clips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leva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cabo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stal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SpringBoot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4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equisito indispensable para el correcto lanzamiento de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lic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14:paraId="04953E80" w14:textId="77777777" w:rsidR="00C40566" w:rsidRP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Instalando</w:t>
      </w:r>
    </w:p>
    <w:p w14:paraId="6C8B778F" w14:textId="52708299" w:rsidR="00DE3D37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ara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jecu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l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yect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 necesario hacer una correct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figur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revia del archivo </w:t>
      </w:r>
      <w:r w:rsidRPr="00C4056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application.properties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te debe estar formado como el mostrado a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tinuación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modificar exclusivamente los campos referentes al almacenamiento de base de datos. </w:t>
      </w:r>
    </w:p>
    <w:p w14:paraId="3D769898" w14:textId="77777777" w:rsidR="00DE3D37" w:rsidRDefault="00DE3D37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lastRenderedPageBreak/>
        <w:drawing>
          <wp:inline distT="0" distB="0" distL="0" distR="0" wp14:anchorId="52596279" wp14:editId="237C5243">
            <wp:extent cx="5400040" cy="1603375"/>
            <wp:effectExtent l="38100" t="38100" r="29210" b="349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pplication_proper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0566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14:paraId="09C8CB93" w14:textId="414F1354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uando nos encontremos en desarrollo el campo </w:t>
      </w:r>
      <w:r w:rsidRPr="00C4056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spring.jpa.hibernate.ddl-auto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be estar en modalidad </w:t>
      </w:r>
      <w:r w:rsidRPr="00C4056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create-drop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 en defecto </w:t>
      </w:r>
      <w:r w:rsidRPr="00C4056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update</w:t>
      </w:r>
      <w:r w:rsidR="009C0F1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.</w:t>
      </w:r>
      <w:bookmarkStart w:id="0" w:name="_GoBack"/>
      <w:bookmarkEnd w:id="0"/>
    </w:p>
    <w:p w14:paraId="77367D66" w14:textId="44BFFD0C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 cuanto las bases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ato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anto de la beer4life como beer4life-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i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an de ser creadas y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ferenciada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ero </w:t>
      </w:r>
      <w:r w:rsidRPr="00C4056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s-ES"/>
        </w:rPr>
        <w:t>NO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ha de crearse la estructura de tablas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erna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a que estas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rá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readas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utomáticamente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or Spring una vez se lleve a cabo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jecu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os programas</w:t>
      </w:r>
      <w:r w:rsidR="009C0F11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14:paraId="226B7018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618DBE4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0A39AA9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18BB530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CFB2383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26A7284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89211F2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2726EFE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FBD1F5D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52280D5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C81514F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0759856" w14:textId="67B52CB7" w:rsidR="00C40566" w:rsidRP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 xml:space="preserve">Uso y 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Explicación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de la 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Aplicación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Beer4Life</w:t>
      </w:r>
    </w:p>
    <w:p w14:paraId="3A61CC79" w14:textId="2CD3FF36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Una vez llevados a cabo los pasos anteriores s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cede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lanzar ambos programas de maner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imultánea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anto beer4life como beer4life-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i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i lanzamos beer4life sin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l api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ta n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levar a cabo la recogida d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ingú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ato.</w:t>
      </w:r>
    </w:p>
    <w:p w14:paraId="54EDFE65" w14:textId="77777777" w:rsidR="00C40566" w:rsidRP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Uso de la 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Aplicación: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Funciones de un Usuario 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Anónimo</w:t>
      </w:r>
    </w:p>
    <w:p w14:paraId="0DCDF3A3" w14:textId="77777777" w:rsidR="009A1BF2" w:rsidRDefault="00C40566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 beer4life nos encontramos nada mas arrancar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plic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n un listado de cervezas. </w:t>
      </w:r>
    </w:p>
    <w:p w14:paraId="73678D2D" w14:textId="695E9CCC" w:rsidR="00C40566" w:rsidRPr="00C40566" w:rsidRDefault="00C40566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Home</w:t>
      </w:r>
    </w:p>
    <w:p w14:paraId="669FEB09" w14:textId="77777777" w:rsid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st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ad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m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 visible por cualquier tipo d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uari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anto registrado como no registrado. Aparte d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 usuario no registrado sol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en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cceso a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ágina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Contacto, donde se puede visualizar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orm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respecto al proyecto Beer4Life.</w:t>
      </w:r>
    </w:p>
    <w:p w14:paraId="2008A37F" w14:textId="77777777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52D77D8A" wp14:editId="1B0DF3F7">
            <wp:extent cx="5400040" cy="2664460"/>
            <wp:effectExtent l="38100" t="38100" r="29210" b="406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_sinSe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4EFD8" w14:textId="77777777" w:rsidR="00C40566" w:rsidRDefault="00C40566" w:rsidP="00C40566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F21E77E" w14:textId="77777777" w:rsidR="00DE3D37" w:rsidRDefault="00DE3D37" w:rsidP="00C4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4AEA82" w14:textId="77777777" w:rsidR="009A1BF2" w:rsidRDefault="009A1BF2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79B5D5F" w14:textId="77777777" w:rsidR="009A1BF2" w:rsidRDefault="009A1BF2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D273FD5" w14:textId="77777777" w:rsidR="009A1BF2" w:rsidRDefault="009A1BF2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2C6E604" w14:textId="77777777" w:rsidR="009A1BF2" w:rsidRDefault="009A1BF2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0BFEC7D" w14:textId="77777777" w:rsidR="009A1BF2" w:rsidRDefault="009A1BF2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6AFFB56" w14:textId="77777777" w:rsidR="009A1BF2" w:rsidRDefault="009A1BF2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8D2BDB5" w14:textId="77777777" w:rsidR="009A1BF2" w:rsidRDefault="009A1BF2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7CF30C68" w14:textId="587C05B6" w:rsidR="009C0F11" w:rsidRDefault="00C40566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Contacto</w:t>
      </w:r>
    </w:p>
    <w:p w14:paraId="28F3F681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F18BCAD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2BAA530" w14:textId="32446F1B" w:rsidR="00C40566" w:rsidRDefault="009C0F11" w:rsidP="00C4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09F3A39D" wp14:editId="62D8801F">
            <wp:extent cx="5076825" cy="2504981"/>
            <wp:effectExtent l="38100" t="38100" r="28575" b="292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acto_sinSe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81" cy="25077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73A26" w14:textId="77777777" w:rsidR="009C0F11" w:rsidRDefault="009C0F11" w:rsidP="00C4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60092A" w14:textId="77777777" w:rsidR="00C40566" w:rsidRPr="00C40566" w:rsidRDefault="00C40566" w:rsidP="00C4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4C6B38" w14:textId="79032212" w:rsid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 caso de intentar dirigirnos a cualquier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ágina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no sean el Home o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ágina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tact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a sea mediante el navegador o por url nos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dirigi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ágina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inicio de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sión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la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ual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la esquina superior tendremos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p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Registrarnos d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searlo.</w:t>
      </w:r>
    </w:p>
    <w:p w14:paraId="72771930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3DB7D5B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B6970F9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A6E39A5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74A7624A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D17C0B9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17F0873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B4277A6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FAA6970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E1CF966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D7E8699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6AB6B5A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B8B4043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7A3BDF2C" w14:textId="412E8764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10CDB06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8FC9FDF" w14:textId="77777777" w:rsidR="009C0F11" w:rsidRDefault="009C0F11" w:rsidP="00C40566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2A28922" w14:textId="65EDA5C0" w:rsidR="00C40566" w:rsidRPr="00C40566" w:rsidRDefault="00C40566" w:rsidP="00C40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Login</w:t>
      </w:r>
    </w:p>
    <w:p w14:paraId="4F674BFC" w14:textId="3E8E2825" w:rsidR="009A1BF2" w:rsidRPr="009C0F11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noProof/>
          <w:color w:val="0366D6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7C9E51DD" wp14:editId="60B77BE7">
                <wp:extent cx="304800" cy="304800"/>
                <wp:effectExtent l="0" t="0" r="0" b="0"/>
                <wp:docPr id="11" name="Rectángulo 11" descr="https://github.com/pablopinto/Final-DAW-Project/raw/master/Imagenes/login.PNG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B9F01" id="Rectángulo 11" o:spid="_x0000_s1026" alt="https://github.com/pablopinto/Final-DAW-Project/raw/master/Imagenes/login.PNG" href="https://github.com/pablopinto/Final-DAW-Project/blob/master/Imagenes/login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67833ED5" wp14:editId="56655015">
            <wp:extent cx="5400040" cy="2637790"/>
            <wp:effectExtent l="38100" t="38100" r="29210" b="292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EFEB" w14:textId="77777777" w:rsidR="009C0F11" w:rsidRDefault="009C0F11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D7CA92D" w14:textId="433EBA40" w:rsidR="00C40566" w:rsidRPr="009C0F11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Registro</w:t>
      </w:r>
    </w:p>
    <w:p w14:paraId="42730069" w14:textId="77777777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0F4853E9" wp14:editId="227B4F45">
            <wp:extent cx="5400040" cy="2635250"/>
            <wp:effectExtent l="38100" t="38100" r="29210" b="317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3868C" w14:textId="77777777" w:rsidR="00284B35" w:rsidRDefault="00284B35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6BAC736" w14:textId="77777777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12995EA" w14:textId="553B4AE6" w:rsidR="009A1BF2" w:rsidRDefault="009A1BF2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EB52B9A" w14:textId="77777777" w:rsidR="009C0F11" w:rsidRDefault="009C0F11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3AD90DC" w14:textId="23871B28" w:rsidR="00284B35" w:rsidRP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 xml:space="preserve">Uso de la 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Aplicación: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Funciones de un Usuario 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Estándar</w:t>
      </w:r>
    </w:p>
    <w:p w14:paraId="749B2641" w14:textId="370D7404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s funcionalidades de un usuari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ándar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beer4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f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n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parte del acceso 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Hom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tact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gin y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egister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acceso a las siguientes rutas y funcionalidades.</w:t>
      </w:r>
    </w:p>
    <w:p w14:paraId="7F177FC0" w14:textId="77777777" w:rsid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l usuari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cceder a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ienda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la cual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en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un listado de cervezas similar al qu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isualizamos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el Home, pero con una amplia gama d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ducto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n un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ginado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ediante el cual ir pudiendo navegar por todos los contenidos.</w:t>
      </w:r>
    </w:p>
    <w:p w14:paraId="12E6B07D" w14:textId="7BCFE812" w:rsidR="009A1BF2" w:rsidRPr="009C0F11" w:rsidRDefault="00C40566" w:rsidP="009C0F1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Shop</w:t>
      </w:r>
    </w:p>
    <w:p w14:paraId="046F0681" w14:textId="77777777" w:rsidR="009A1BF2" w:rsidRDefault="00C40566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Aparte de esto el usuari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en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9A1BF2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cces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anto desde Home como Shop y Contact, acceso a su </w:t>
      </w:r>
      <w:r w:rsidR="009A1BF2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rfil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ero en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ingú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aso al de los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más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uarios. E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te perfil el usuari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isualizar su </w:t>
      </w:r>
      <w:r w:rsidR="009A1BF2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ormación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 su </w:t>
      </w:r>
      <w:r w:rsidR="009A1BF2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t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caso de </w:t>
      </w:r>
      <w:r w:rsidR="009A1BF2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enerla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isualizar las facturas para el </w:t>
      </w:r>
      <w:r w:rsidR="009A1BF2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uari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rear </w:t>
      </w:r>
      <w:r w:rsidR="009A1BF2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actura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er el detalle de las facturas y eliminar las mismas.</w:t>
      </w:r>
    </w:p>
    <w:p w14:paraId="24E52980" w14:textId="77777777" w:rsidR="009A1BF2" w:rsidRDefault="009A1BF2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51454E0D" w14:textId="7206E8AE" w:rsidR="009A1BF2" w:rsidRDefault="009C0F11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30"/>
          <w:szCs w:val="30"/>
          <w:lang w:eastAsia="es-ES"/>
        </w:rPr>
        <w:drawing>
          <wp:inline distT="0" distB="0" distL="0" distR="0" wp14:anchorId="629D9962" wp14:editId="53123033">
            <wp:extent cx="5248275" cy="2542673"/>
            <wp:effectExtent l="38100" t="38100" r="28575" b="292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21" cy="25430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ECE86" w14:textId="0E195C04" w:rsidR="009A1BF2" w:rsidRDefault="009A1BF2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7DEBC237" w14:textId="5886C418" w:rsidR="009C0F11" w:rsidRDefault="009C0F11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51DC055" w14:textId="21686123" w:rsidR="009C0F11" w:rsidRDefault="009C0F11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3C63308A" w14:textId="4449FA25" w:rsidR="009C0F11" w:rsidRDefault="009C0F11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7DCB738B" w14:textId="77777777" w:rsidR="009C0F11" w:rsidRDefault="009C0F11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7C30FBBE" w14:textId="675688D0" w:rsidR="00C40566" w:rsidRPr="00C40566" w:rsidRDefault="00C40566" w:rsidP="009A1B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Perfil</w:t>
      </w:r>
    </w:p>
    <w:p w14:paraId="7E369B42" w14:textId="1D55D741" w:rsid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 caso de qu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o desee, el usuari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rear sus facturas con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rrespondiente información pertinente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ara la misma.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ient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orm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cual no se pued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dificar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scrip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actura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Observaciones sobre la misma y se incluye un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uscador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cual va buscand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gú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s coincidencias encontradas con el texto introducido en el input. Una vez se confirme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troduc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isma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odremos visualizar el nombre del product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leccionad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u precio y la cantidad que se quier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mprar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 el total del mismo y un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p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ara eliminar el producto de la lista d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er necesario. Por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últim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 final el Total de la factura.</w:t>
      </w:r>
    </w:p>
    <w:p w14:paraId="012F93A9" w14:textId="77777777" w:rsidR="009A1BF2" w:rsidRDefault="009A1BF2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0FEF4145" w14:textId="77777777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05279FE7" wp14:editId="5C2E0841">
            <wp:extent cx="5400040" cy="3740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fil 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524" w14:textId="77777777" w:rsid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277554F" w14:textId="77777777" w:rsid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7107B83" w14:textId="77777777" w:rsid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E5F12D5" w14:textId="77777777" w:rsidR="00284B35" w:rsidRDefault="00284B35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70622F5F" w14:textId="77777777" w:rsidR="00284B35" w:rsidRDefault="00284B35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1C03FFC" w14:textId="77777777" w:rsidR="00C40566" w:rsidRP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Creación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Factura</w:t>
      </w:r>
    </w:p>
    <w:p w14:paraId="3FB968C8" w14:textId="46F5873D" w:rsidR="009C0F11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Una vez creada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actura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odremos visualizar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orm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misma desde el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t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tall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ostrando los datos del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iente: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nombr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pellidos y correo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lectrónico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. Datos de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actura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oli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scrip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misma y fecha d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xpedi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misma.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ambié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odremos visualizar los datos de los productos previamente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leccionado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 las observaciones sobre la misma y el total de la factura.</w:t>
      </w:r>
    </w:p>
    <w:p w14:paraId="47764164" w14:textId="77777777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6CFF8D50" wp14:editId="22DD1EE4">
            <wp:extent cx="4962525" cy="395881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r_fac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12" cy="3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87D" w14:textId="77777777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7F96211B" w14:textId="77777777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D8116E0" w14:textId="77777777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C5751D7" w14:textId="77777777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CEB5D00" w14:textId="77777777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C831BE6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75688269" w14:textId="54521882" w:rsidR="00C40566" w:rsidRDefault="00C40566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Detalle Factura</w:t>
      </w:r>
    </w:p>
    <w:p w14:paraId="455FDA79" w14:textId="77777777" w:rsidR="00DE3D37" w:rsidRPr="00C40566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30"/>
          <w:szCs w:val="30"/>
          <w:lang w:eastAsia="es-ES"/>
        </w:rPr>
        <w:drawing>
          <wp:inline distT="0" distB="0" distL="0" distR="0" wp14:anchorId="17F6C8CD" wp14:editId="71822E3F">
            <wp:extent cx="5400040" cy="52971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talle_factu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4293" w14:textId="77777777" w:rsidR="009C0F11" w:rsidRDefault="009C0F11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49D4382" w14:textId="77777777" w:rsidR="009C0F11" w:rsidRDefault="009C0F11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A70CD6F" w14:textId="77777777" w:rsidR="009C0F11" w:rsidRDefault="009C0F11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03DF367" w14:textId="77777777" w:rsidR="009C0F11" w:rsidRDefault="009C0F11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A75D3C3" w14:textId="77777777" w:rsidR="009C0F11" w:rsidRDefault="009C0F11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94D3631" w14:textId="63AF6300" w:rsidR="00C40566" w:rsidRPr="00C40566" w:rsidRDefault="00C40566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 xml:space="preserve">Uso de la </w:t>
      </w:r>
      <w:r w:rsidR="00DE3D37"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Aplicación:</w:t>
      </w: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Funciones de un Usuario Administrador</w:t>
      </w:r>
    </w:p>
    <w:p w14:paraId="7224AE4B" w14:textId="120A8129" w:rsidR="00C40566" w:rsidRP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as funcionalidades de un usuario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ministrador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beer4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fe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on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parte de las correspondientes a un usuario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ándar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s siguientes.</w:t>
      </w:r>
    </w:p>
    <w:p w14:paraId="6BA4DF71" w14:textId="7549C31E" w:rsidR="00DE3D37" w:rsidRPr="009C0F11" w:rsidRDefault="00C40566" w:rsidP="009C0F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Un usuario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ministrador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otara al iniciar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s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en el navegador se visualizan una serie de opciones adicionales, siendo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sta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ministr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iente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ministr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Productos y Poblado de productos.</w:t>
      </w:r>
    </w:p>
    <w:p w14:paraId="2F1CDA47" w14:textId="77777777" w:rsidR="00DE3D37" w:rsidRPr="00C40566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>Navegación</w:t>
      </w:r>
      <w:r w:rsidR="00C40566"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Administrador</w:t>
      </w:r>
    </w:p>
    <w:p w14:paraId="3FC1A97C" w14:textId="038FC368" w:rsidR="009C0F11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i el administrador accede a l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ministr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ducto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ncontra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un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c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la web de diseño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ás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inimalista en la qu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ispon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una tabla con 6 productos por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ágina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los qu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isualizar l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orm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todas las cervezas y un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aginado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la parte inferior de la tabla.</w:t>
      </w:r>
    </w:p>
    <w:p w14:paraId="5DE641C4" w14:textId="77777777" w:rsidR="00DE3D37" w:rsidRPr="00C40566" w:rsidRDefault="00DE3D37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2A35158F" wp14:editId="5188CD5D">
            <wp:extent cx="5400040" cy="18249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egacion administr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AB8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B23E83F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A801DB3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34A7562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FB66BFA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1713F6D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2036AB7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575E7E0" w14:textId="109AE9AE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Administración</w:t>
      </w:r>
      <w:r w:rsidR="00C40566"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de Productos</w:t>
      </w:r>
    </w:p>
    <w:p w14:paraId="774D6259" w14:textId="77777777" w:rsidR="00C40566" w:rsidRPr="00C40566" w:rsidRDefault="00C40566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En est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ágina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al y como se puede visualizar se nos presentan varias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pcione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su funcionalidad es la siguiente.</w:t>
      </w:r>
    </w:p>
    <w:p w14:paraId="6EC2F8B3" w14:textId="77777777" w:rsid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Si el administrador selecciona el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t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zul correspondiente al id de cada producto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drá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visualizar toda l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inform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macenada relacionada con dicho producto</w:t>
      </w:r>
    </w:p>
    <w:p w14:paraId="48CBDB58" w14:textId="77777777" w:rsidR="00DE3D37" w:rsidRPr="00C40566" w:rsidRDefault="00DE3D37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083B4E64" wp14:editId="663B117E">
            <wp:extent cx="5400040" cy="26390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istacion_product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399" w14:textId="77777777" w:rsidR="00DE3D37" w:rsidRDefault="00DE3D37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052FC3F" w14:textId="77777777" w:rsidR="00DE3D37" w:rsidRDefault="00DE3D37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AA78AD7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4210770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D5C12AA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C692E97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2424BDA8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B44A93C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F7878B9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AA3EAA8" w14:textId="341D349F" w:rsidR="00DE3D37" w:rsidRDefault="00C40566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Detalle del Producto</w:t>
      </w:r>
    </w:p>
    <w:p w14:paraId="2D6E0CD8" w14:textId="4CBFE84B" w:rsidR="00C40566" w:rsidRDefault="00C40566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or otro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d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os encontramos con el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t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ditar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icha funcionalidad nos abre un formulario con los datos del producto en </w:t>
      </w:r>
      <w:r w:rsidR="009C0F11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cret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ermitiéndonos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modificar los datos presentes en dicho formulario y almacenarlos correctamente.</w:t>
      </w:r>
    </w:p>
    <w:p w14:paraId="71EF7DD4" w14:textId="77777777" w:rsidR="00DE3D37" w:rsidRPr="00C40566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30"/>
          <w:szCs w:val="30"/>
          <w:lang w:eastAsia="es-ES"/>
        </w:rPr>
        <w:drawing>
          <wp:inline distT="0" distB="0" distL="0" distR="0" wp14:anchorId="031AED56" wp14:editId="3B0FB88F">
            <wp:extent cx="5400040" cy="43402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talle_produc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3D16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C00D4EA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2FF2D28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C57F50D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AB2D8E8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1DDA98BC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0BBB132C" w14:textId="77F219F4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Edición</w:t>
      </w:r>
      <w:r w:rsidR="00C40566"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del Producto</w:t>
      </w:r>
    </w:p>
    <w:p w14:paraId="22DB3ADB" w14:textId="77777777" w:rsidR="00C40566" w:rsidRPr="00C40566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ambién</w:t>
      </w:r>
      <w:r w:rsidR="00C40566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s posible tanto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ción</w:t>
      </w:r>
      <w:r w:rsidR="00C40566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 la 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liminación</w:t>
      </w:r>
      <w:r w:rsidR="00C40566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productos.</w:t>
      </w:r>
    </w:p>
    <w:p w14:paraId="4F6D9C0E" w14:textId="77777777" w:rsidR="00C40566" w:rsidRDefault="00C40566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or otro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ad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manera similar a l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dministra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roducto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nos encontramos con las mismas funcionalidades que para los productos con l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xcep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 que desde est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sec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l administrador tiene la posibilidad tanto de visualizar como editar y crear las facturas de todos los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lientes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sí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como modificar los datos de los diferentes usuarios.</w:t>
      </w:r>
    </w:p>
    <w:p w14:paraId="3B089D47" w14:textId="77777777" w:rsidR="00DE3D37" w:rsidRPr="00C40566" w:rsidRDefault="00DE3D37" w:rsidP="00C405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s-ES"/>
        </w:rPr>
        <w:drawing>
          <wp:inline distT="0" distB="0" distL="0" distR="0" wp14:anchorId="65282841" wp14:editId="509D4271">
            <wp:extent cx="5400040" cy="35642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ar_produc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7E9D" w14:textId="77777777" w:rsidR="00DE3D37" w:rsidRDefault="00DE3D37" w:rsidP="00C4056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4F6D89A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79C6277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62F55F4F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59123AA6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3AE3805B" w14:textId="77777777" w:rsidR="009C0F11" w:rsidRDefault="009C0F11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</w:p>
    <w:p w14:paraId="46B4345C" w14:textId="2B60C7F3" w:rsidR="00DE3D37" w:rsidRDefault="00DE3D37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</w:pPr>
      <w:r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lastRenderedPageBreak/>
        <w:t>Administración</w:t>
      </w:r>
      <w:r w:rsidR="00C40566" w:rsidRPr="00C4056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S"/>
        </w:rPr>
        <w:t xml:space="preserve"> de Clientes</w:t>
      </w:r>
      <w:r w:rsidR="00C40566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14:paraId="0A4999C6" w14:textId="77777777" w:rsidR="00C40566" w:rsidRDefault="00C40566" w:rsidP="00DE3D37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or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último,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tendremos como administrador la </w:t>
      </w:r>
      <w:r w:rsidR="00DE3D37"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pción</w:t>
      </w:r>
      <w:r w:rsidRPr="00C40566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Poblado Productos la cual le permite al administrador hacer un repoblado de la base de datos de productos por si se han añadido o modificado los productos de beer4life-api.</w:t>
      </w:r>
    </w:p>
    <w:p w14:paraId="449CE711" w14:textId="77777777" w:rsidR="000660ED" w:rsidRDefault="00DE3D37" w:rsidP="00C40566">
      <w:r>
        <w:rPr>
          <w:noProof/>
        </w:rPr>
        <w:drawing>
          <wp:inline distT="0" distB="0" distL="0" distR="0" wp14:anchorId="3C0ADA6B" wp14:editId="076A0DE5">
            <wp:extent cx="5400040" cy="19773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istracion_client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EA4"/>
    <w:multiLevelType w:val="hybridMultilevel"/>
    <w:tmpl w:val="74BA8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7771"/>
    <w:multiLevelType w:val="hybridMultilevel"/>
    <w:tmpl w:val="1122AE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4EF2"/>
    <w:multiLevelType w:val="hybridMultilevel"/>
    <w:tmpl w:val="A5E0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2638B"/>
    <w:multiLevelType w:val="hybridMultilevel"/>
    <w:tmpl w:val="834C6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7157"/>
    <w:multiLevelType w:val="hybridMultilevel"/>
    <w:tmpl w:val="199E3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07F0"/>
    <w:multiLevelType w:val="hybridMultilevel"/>
    <w:tmpl w:val="7B8E7F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66"/>
    <w:rsid w:val="00176F0F"/>
    <w:rsid w:val="00226647"/>
    <w:rsid w:val="00284B35"/>
    <w:rsid w:val="004C089B"/>
    <w:rsid w:val="009A1BF2"/>
    <w:rsid w:val="009C0F11"/>
    <w:rsid w:val="00C40566"/>
    <w:rsid w:val="00D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F583"/>
  <w15:chartTrackingRefBased/>
  <w15:docId w15:val="{656672C0-2232-4DD2-B405-CE25AB7C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40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40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056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405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github.com/pablopinto/Final-DAW-Project/blob/master/Imagenes/login.PNG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A90F-8789-4D7E-82EA-6B6E50E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i</dc:creator>
  <cp:keywords/>
  <dc:description/>
  <cp:lastModifiedBy>Sadai</cp:lastModifiedBy>
  <cp:revision>2</cp:revision>
  <cp:lastPrinted>2019-06-16T16:38:00Z</cp:lastPrinted>
  <dcterms:created xsi:type="dcterms:W3CDTF">2019-06-16T15:28:00Z</dcterms:created>
  <dcterms:modified xsi:type="dcterms:W3CDTF">2019-06-16T16:40:00Z</dcterms:modified>
</cp:coreProperties>
</file>